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5BAFC" w14:textId="662BB30E" w:rsidR="00F07B8E" w:rsidRPr="006D04B8" w:rsidRDefault="00C11700">
      <w:pPr>
        <w:rPr>
          <w:b/>
        </w:rPr>
      </w:pPr>
      <w:r w:rsidRPr="006D04B8">
        <w:rPr>
          <w:b/>
        </w:rPr>
        <w:t>Registration form</w:t>
      </w:r>
      <w:r w:rsidR="006D04B8" w:rsidRPr="006D04B8">
        <w:rPr>
          <w:b/>
        </w:rPr>
        <w:t>–</w:t>
      </w:r>
      <w:r w:rsidR="00A675C8">
        <w:rPr>
          <w:b/>
        </w:rPr>
        <w:t xml:space="preserve"> Hill Side Academy </w:t>
      </w:r>
    </w:p>
    <w:p w14:paraId="4AC32499" w14:textId="77777777" w:rsidR="00F07B8E" w:rsidRDefault="00F07B8E"/>
    <w:p w14:paraId="3B5FCD43" w14:textId="77777777" w:rsidR="008E6660" w:rsidRDefault="008E6660" w:rsidP="00F07B8E">
      <w:pPr>
        <w:shd w:val="clear" w:color="auto" w:fill="EEEEEE"/>
        <w:outlineLvl w:val="0"/>
        <w:rPr>
          <w:rFonts w:ascii="Helvetica Neue" w:eastAsia="Times New Roman" w:hAnsi="Helvetica Neue" w:cs="Times New Roman"/>
          <w:b/>
          <w:bCs/>
          <w:color w:val="717171"/>
          <w:sz w:val="20"/>
          <w:szCs w:val="20"/>
        </w:rPr>
      </w:pPr>
    </w:p>
    <w:p w14:paraId="20AE6356" w14:textId="269CFAC8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color w:val="717171"/>
        </w:rPr>
      </w:pPr>
      <w:r w:rsidRPr="00A6464E">
        <w:rPr>
          <w:rFonts w:eastAsia="Times New Roman" w:cs="Times New Roman"/>
          <w:bCs/>
          <w:color w:val="717171"/>
        </w:rPr>
        <w:t>Student Name:</w:t>
      </w:r>
      <w:r w:rsidRPr="00A6464E">
        <w:rPr>
          <w:rFonts w:eastAsia="Times New Roman" w:cs="Times New Roman"/>
          <w:color w:val="717171"/>
        </w:rPr>
        <w:t> </w:t>
      </w:r>
    </w:p>
    <w:p w14:paraId="099FE522" w14:textId="6F4D8506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color w:val="717171"/>
        </w:rPr>
      </w:pPr>
      <w:r w:rsidRPr="00A6464E">
        <w:rPr>
          <w:rFonts w:eastAsia="Times New Roman" w:cs="Times New Roman"/>
          <w:bCs/>
          <w:color w:val="717171"/>
        </w:rPr>
        <w:t>Gender:</w:t>
      </w:r>
      <w:r w:rsidRPr="00A6464E">
        <w:rPr>
          <w:rFonts w:eastAsia="Times New Roman" w:cs="Times New Roman"/>
          <w:color w:val="717171"/>
        </w:rPr>
        <w:t> </w:t>
      </w:r>
    </w:p>
    <w:p w14:paraId="588F5B7D" w14:textId="77777777" w:rsidR="009F011F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 xml:space="preserve">Birth </w:t>
      </w:r>
      <w:r w:rsidR="008E6660" w:rsidRPr="00A6464E">
        <w:rPr>
          <w:rFonts w:eastAsia="Times New Roman" w:cs="Times New Roman"/>
          <w:bCs/>
          <w:color w:val="717171"/>
        </w:rPr>
        <w:t>Date:</w:t>
      </w:r>
    </w:p>
    <w:p w14:paraId="0B41589B" w14:textId="69D9A7E7" w:rsidR="008E6660" w:rsidRPr="00A6464E" w:rsidRDefault="009F011F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>
        <w:rPr>
          <w:rFonts w:eastAsia="Times New Roman" w:cs="Times New Roman"/>
          <w:bCs/>
          <w:color w:val="717171"/>
        </w:rPr>
        <w:t>Age:</w:t>
      </w:r>
      <w:r w:rsidR="00F07B8E" w:rsidRPr="00A6464E">
        <w:rPr>
          <w:rFonts w:eastAsia="Times New Roman" w:cs="Times New Roman"/>
          <w:color w:val="717171"/>
        </w:rPr>
        <w:t> </w:t>
      </w:r>
      <w:r w:rsidR="00F07B8E" w:rsidRPr="00A6464E">
        <w:rPr>
          <w:rFonts w:eastAsia="Times New Roman" w:cs="Times New Roman"/>
          <w:bCs/>
          <w:color w:val="717171"/>
        </w:rPr>
        <w:t xml:space="preserve"> </w:t>
      </w:r>
    </w:p>
    <w:p w14:paraId="066D3B8F" w14:textId="5677BDA9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Father</w:t>
      </w:r>
      <w:r w:rsidR="008E6660" w:rsidRPr="00A6464E">
        <w:rPr>
          <w:rFonts w:eastAsia="Times New Roman" w:cs="Times New Roman"/>
          <w:bCs/>
          <w:color w:val="717171"/>
        </w:rPr>
        <w:t>’</w:t>
      </w:r>
      <w:r w:rsidRPr="00A6464E">
        <w:rPr>
          <w:rFonts w:eastAsia="Times New Roman" w:cs="Times New Roman"/>
          <w:bCs/>
          <w:color w:val="717171"/>
        </w:rPr>
        <w:t xml:space="preserve">s </w:t>
      </w:r>
      <w:r w:rsidR="008E6660" w:rsidRPr="00A6464E">
        <w:rPr>
          <w:rFonts w:eastAsia="Times New Roman" w:cs="Times New Roman"/>
          <w:bCs/>
          <w:color w:val="717171"/>
        </w:rPr>
        <w:t>Name:</w:t>
      </w:r>
    </w:p>
    <w:p w14:paraId="3F7317F9" w14:textId="4AB3D4A9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Mother</w:t>
      </w:r>
      <w:r w:rsidR="008E6660" w:rsidRPr="00A6464E">
        <w:rPr>
          <w:rFonts w:eastAsia="Times New Roman" w:cs="Times New Roman"/>
          <w:bCs/>
          <w:color w:val="717171"/>
        </w:rPr>
        <w:t>’s</w:t>
      </w:r>
      <w:r w:rsidRPr="00A6464E">
        <w:rPr>
          <w:rFonts w:eastAsia="Times New Roman" w:cs="Times New Roman"/>
          <w:bCs/>
          <w:color w:val="717171"/>
        </w:rPr>
        <w:t xml:space="preserve"> </w:t>
      </w:r>
      <w:r w:rsidR="008E6660" w:rsidRPr="00A6464E">
        <w:rPr>
          <w:rFonts w:eastAsia="Times New Roman" w:cs="Times New Roman"/>
          <w:bCs/>
          <w:color w:val="717171"/>
        </w:rPr>
        <w:t>Name:</w:t>
      </w:r>
    </w:p>
    <w:p w14:paraId="60DA06CC" w14:textId="6FF2302F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Father</w:t>
      </w:r>
      <w:r w:rsidR="008E6660" w:rsidRPr="00A6464E">
        <w:rPr>
          <w:rFonts w:eastAsia="Times New Roman" w:cs="Times New Roman"/>
          <w:bCs/>
          <w:color w:val="717171"/>
        </w:rPr>
        <w:t>’s</w:t>
      </w:r>
      <w:r w:rsidRPr="00A6464E">
        <w:rPr>
          <w:rFonts w:eastAsia="Times New Roman" w:cs="Times New Roman"/>
          <w:bCs/>
          <w:color w:val="717171"/>
        </w:rPr>
        <w:t xml:space="preserve"> </w:t>
      </w:r>
      <w:r w:rsidR="008E6660" w:rsidRPr="00A6464E">
        <w:rPr>
          <w:rFonts w:eastAsia="Times New Roman" w:cs="Times New Roman"/>
          <w:bCs/>
          <w:color w:val="717171"/>
        </w:rPr>
        <w:t>Mobile:</w:t>
      </w:r>
    </w:p>
    <w:p w14:paraId="69DCF545" w14:textId="2D408415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Mother</w:t>
      </w:r>
      <w:r w:rsidR="008E6660" w:rsidRPr="00A6464E">
        <w:rPr>
          <w:rFonts w:eastAsia="Times New Roman" w:cs="Times New Roman"/>
          <w:bCs/>
          <w:color w:val="717171"/>
        </w:rPr>
        <w:t>’s</w:t>
      </w:r>
      <w:r w:rsidRPr="00A6464E">
        <w:rPr>
          <w:rFonts w:eastAsia="Times New Roman" w:cs="Times New Roman"/>
          <w:bCs/>
          <w:color w:val="717171"/>
        </w:rPr>
        <w:t xml:space="preserve"> </w:t>
      </w:r>
      <w:r w:rsidR="008E6660" w:rsidRPr="00A6464E">
        <w:rPr>
          <w:rFonts w:eastAsia="Times New Roman" w:cs="Times New Roman"/>
          <w:bCs/>
          <w:color w:val="717171"/>
        </w:rPr>
        <w:t>Mobile:</w:t>
      </w:r>
    </w:p>
    <w:p w14:paraId="73D920BC" w14:textId="1F17F7E4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 xml:space="preserve">Access to Smart </w:t>
      </w:r>
      <w:r w:rsidR="008E6660" w:rsidRPr="00A6464E">
        <w:rPr>
          <w:rFonts w:eastAsia="Times New Roman" w:cs="Times New Roman"/>
          <w:bCs/>
          <w:color w:val="717171"/>
        </w:rPr>
        <w:t>Phone:</w:t>
      </w:r>
      <w:r w:rsidRPr="00A6464E">
        <w:rPr>
          <w:rFonts w:eastAsia="Times New Roman" w:cs="Times New Roman"/>
          <w:bCs/>
          <w:color w:val="717171"/>
        </w:rPr>
        <w:t xml:space="preserve"> Yes / No</w:t>
      </w:r>
    </w:p>
    <w:p w14:paraId="37A5DD06" w14:textId="758DACA2" w:rsidR="008E6660" w:rsidRPr="00A6464E" w:rsidRDefault="00F07B8E" w:rsidP="00F07B8E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 xml:space="preserve">Email </w:t>
      </w:r>
      <w:r w:rsidR="008E6660" w:rsidRPr="00A6464E">
        <w:rPr>
          <w:rFonts w:eastAsia="Times New Roman" w:cs="Times New Roman"/>
          <w:bCs/>
          <w:color w:val="717171"/>
        </w:rPr>
        <w:t>address:</w:t>
      </w:r>
    </w:p>
    <w:p w14:paraId="711D01F9" w14:textId="77777777" w:rsidR="00F07B8E" w:rsidRPr="00A6464E" w:rsidRDefault="008E6660" w:rsidP="00F07B8E">
      <w:pPr>
        <w:shd w:val="clear" w:color="auto" w:fill="EEEEEE"/>
        <w:outlineLvl w:val="0"/>
        <w:rPr>
          <w:rFonts w:eastAsia="Times New Roman" w:cs="Times New Roman"/>
          <w:color w:val="717171"/>
        </w:rPr>
      </w:pPr>
      <w:r w:rsidRPr="00A6464E">
        <w:rPr>
          <w:rFonts w:eastAsia="Times New Roman" w:cs="Times New Roman"/>
          <w:bCs/>
          <w:color w:val="717171"/>
        </w:rPr>
        <w:t>City:</w:t>
      </w:r>
    </w:p>
    <w:p w14:paraId="00E1A2A6" w14:textId="77777777" w:rsidR="00F07B8E" w:rsidRPr="00A6464E" w:rsidRDefault="008E6660" w:rsidP="00F07B8E">
      <w:pPr>
        <w:shd w:val="clear" w:color="auto" w:fill="EEEEEE"/>
        <w:outlineLvl w:val="0"/>
        <w:rPr>
          <w:rFonts w:eastAsia="Times New Roman" w:cs="Times New Roman"/>
          <w:color w:val="717171"/>
        </w:rPr>
      </w:pPr>
      <w:r w:rsidRPr="00A6464E">
        <w:rPr>
          <w:rFonts w:eastAsia="Times New Roman" w:cs="Times New Roman"/>
          <w:bCs/>
          <w:color w:val="717171"/>
        </w:rPr>
        <w:t>State:</w:t>
      </w:r>
    </w:p>
    <w:p w14:paraId="53BAA5A2" w14:textId="365938E8" w:rsidR="008E6660" w:rsidRPr="00A6464E" w:rsidRDefault="008E6660" w:rsidP="008E6660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Address:</w:t>
      </w:r>
      <w:r w:rsidRPr="00A6464E">
        <w:rPr>
          <w:rFonts w:eastAsia="Times New Roman" w:cs="Times New Roman"/>
          <w:bCs/>
          <w:color w:val="717171"/>
        </w:rPr>
        <w:br/>
        <w:t>Current school/College:</w:t>
      </w:r>
    </w:p>
    <w:p w14:paraId="3A711583" w14:textId="77777777" w:rsidR="008E6660" w:rsidRDefault="008E6660" w:rsidP="008E6660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 w:rsidRPr="00A6464E">
        <w:rPr>
          <w:rFonts w:eastAsia="Times New Roman" w:cs="Times New Roman"/>
          <w:bCs/>
          <w:color w:val="717171"/>
        </w:rPr>
        <w:t>Current standard:</w:t>
      </w:r>
    </w:p>
    <w:p w14:paraId="17970DBE" w14:textId="05D9C46A" w:rsidR="008030BE" w:rsidRDefault="008030BE" w:rsidP="008E6660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>
        <w:rPr>
          <w:rFonts w:eastAsia="Times New Roman" w:cs="Times New Roman"/>
          <w:bCs/>
          <w:color w:val="717171"/>
        </w:rPr>
        <w:t xml:space="preserve">Which standard was English introduced? </w:t>
      </w:r>
    </w:p>
    <w:p w14:paraId="71BDA87D" w14:textId="13F5BEF8" w:rsidR="00D95415" w:rsidRPr="008030BE" w:rsidRDefault="008030BE" w:rsidP="008E6660">
      <w:pPr>
        <w:shd w:val="clear" w:color="auto" w:fill="EEEEEE"/>
        <w:outlineLvl w:val="0"/>
        <w:rPr>
          <w:rFonts w:eastAsia="Times New Roman" w:cs="Times New Roman"/>
          <w:bCs/>
          <w:color w:val="717171"/>
        </w:rPr>
      </w:pPr>
      <w:r>
        <w:rPr>
          <w:rFonts w:eastAsia="Times New Roman" w:cs="Times New Roman"/>
          <w:bCs/>
          <w:color w:val="717171"/>
        </w:rPr>
        <w:t>How many years did you study English language?</w:t>
      </w:r>
    </w:p>
    <w:p w14:paraId="52C13645" w14:textId="77777777" w:rsidR="00F07B8E" w:rsidRDefault="00F07B8E" w:rsidP="00F07B8E">
      <w:pPr>
        <w:shd w:val="clear" w:color="auto" w:fill="EEEEEE"/>
        <w:spacing w:before="75"/>
        <w:rPr>
          <w:rFonts w:ascii="Helvetica Neue" w:eastAsia="Times New Roman" w:hAnsi="Helvetica Neue" w:cs="Times New Roman"/>
          <w:color w:val="717171"/>
          <w:sz w:val="20"/>
          <w:szCs w:val="20"/>
        </w:rPr>
      </w:pPr>
    </w:p>
    <w:p w14:paraId="594BD666" w14:textId="77777777" w:rsidR="00F07B8E" w:rsidRDefault="00F07B8E"/>
    <w:p w14:paraId="4D6CDF05" w14:textId="77777777" w:rsidR="008E6660" w:rsidRPr="006D04B8" w:rsidRDefault="008E6660" w:rsidP="008E6660">
      <w:pPr>
        <w:rPr>
          <w:b/>
        </w:rPr>
      </w:pPr>
      <w:r w:rsidRPr="006D04B8">
        <w:rPr>
          <w:b/>
        </w:rPr>
        <w:t xml:space="preserve">Check the Course(s) you are interested in:   </w:t>
      </w:r>
    </w:p>
    <w:p w14:paraId="64B4A618" w14:textId="77777777" w:rsidR="008E6660" w:rsidRDefault="008E6660" w:rsidP="008E6660">
      <w:r>
        <w:t xml:space="preserve">   </w:t>
      </w:r>
    </w:p>
    <w:p w14:paraId="0154DA6A" w14:textId="3DF4AD9A" w:rsidR="008E6660" w:rsidRDefault="008E6660" w:rsidP="008E66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17979" wp14:editId="751DC808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" filled="f" strokecolor="#4579b8 [3044]">
                <w10:wrap type="through"/>
              </v:rect>
            </w:pict>
          </mc:Fallback>
        </mc:AlternateContent>
      </w:r>
      <w:r>
        <w:t>Fluency in Written and Spoken English</w:t>
      </w:r>
      <w:r w:rsidR="00CB4864">
        <w:t xml:space="preserve"> </w:t>
      </w:r>
    </w:p>
    <w:p w14:paraId="2F4BB301" w14:textId="77777777" w:rsidR="008E6660" w:rsidRDefault="008E6660" w:rsidP="008E6660"/>
    <w:p w14:paraId="061F046F" w14:textId="77777777" w:rsidR="008E6660" w:rsidRDefault="008E6660" w:rsidP="008E66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FDA23" wp14:editId="33B034AD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" filled="f" strokecolor="#4579b8 [3044]">
                <w10:wrap type="through"/>
              </v:rect>
            </w:pict>
          </mc:Fallback>
        </mc:AlternateContent>
      </w:r>
      <w:r>
        <w:t>Basic Computers</w:t>
      </w:r>
    </w:p>
    <w:p w14:paraId="6EF9D7D9" w14:textId="77777777" w:rsidR="008E6660" w:rsidRDefault="008E6660" w:rsidP="008E6660">
      <w:r>
        <w:tab/>
      </w:r>
    </w:p>
    <w:p w14:paraId="01DA86E6" w14:textId="77777777" w:rsidR="008E6660" w:rsidRDefault="008E6660" w:rsidP="008E6660"/>
    <w:p w14:paraId="31F7DBD5" w14:textId="57DE5E23" w:rsidR="00CB4864" w:rsidRDefault="00CB4864" w:rsidP="008E6660">
      <w:r w:rsidRPr="00CB4864">
        <w:rPr>
          <w:b/>
        </w:rPr>
        <w:t>Course Fees:</w:t>
      </w:r>
      <w:r>
        <w:t xml:space="preserve"> Rs. 250 / Quarter </w:t>
      </w:r>
      <w:r w:rsidR="00DC154E">
        <w:t xml:space="preserve"> </w:t>
      </w:r>
      <w:bookmarkStart w:id="0" w:name="_GoBack"/>
      <w:bookmarkEnd w:id="0"/>
    </w:p>
    <w:p w14:paraId="6EB4BA58" w14:textId="77777777" w:rsidR="00CB4864" w:rsidRDefault="00CB4864" w:rsidP="008E6660"/>
    <w:p w14:paraId="3775E65E" w14:textId="77777777" w:rsidR="008E6660" w:rsidRPr="006D04B8" w:rsidRDefault="008E6660" w:rsidP="008E6660">
      <w:pPr>
        <w:rPr>
          <w:b/>
        </w:rPr>
      </w:pPr>
      <w:r w:rsidRPr="006D04B8">
        <w:rPr>
          <w:b/>
        </w:rPr>
        <w:t>Parent Consent</w:t>
      </w:r>
    </w:p>
    <w:p w14:paraId="41138290" w14:textId="77777777" w:rsidR="008E6660" w:rsidRDefault="008E6660" w:rsidP="008E6660"/>
    <w:p w14:paraId="248493B3" w14:textId="7E6A61DF" w:rsidR="008E6660" w:rsidRDefault="00C11700" w:rsidP="008E6660">
      <w:r>
        <w:t>Your permission is requested for your chil</w:t>
      </w:r>
      <w:r w:rsidR="005D2D91">
        <w:t>d to be enrolled in Hill Side Academy</w:t>
      </w:r>
      <w:r>
        <w:t>.</w:t>
      </w:r>
    </w:p>
    <w:p w14:paraId="0D22F526" w14:textId="5C3CE152" w:rsidR="008E6660" w:rsidRDefault="00C11700" w:rsidP="008E6660">
      <w:r>
        <w:t xml:space="preserve">By signing this form you understand that the classes are being held online and in the future may be held in a classroom setting.  By signing this letter, you understand that even with the best care and intentions, if </w:t>
      </w:r>
      <w:r w:rsidR="006D04B8">
        <w:t>injury or</w:t>
      </w:r>
      <w:r>
        <w:t xml:space="preserve"> harm sh</w:t>
      </w:r>
      <w:r w:rsidR="006D04B8">
        <w:t xml:space="preserve">ould befall your child, we </w:t>
      </w:r>
      <w:r w:rsidR="006F07EB">
        <w:t>(</w:t>
      </w:r>
      <w:r w:rsidR="006D04B8">
        <w:t>teachers</w:t>
      </w:r>
      <w:r w:rsidR="006F07EB">
        <w:t xml:space="preserve"> and management)</w:t>
      </w:r>
      <w:r w:rsidR="006D04B8">
        <w:t xml:space="preserve"> will not be legally responsible. You also agree that if your child is showing </w:t>
      </w:r>
      <w:proofErr w:type="spellStart"/>
      <w:r w:rsidR="006D04B8">
        <w:t>Covid</w:t>
      </w:r>
      <w:proofErr w:type="spellEnd"/>
      <w:r w:rsidR="006D04B8">
        <w:t xml:space="preserve"> like symptoms, you will not send him to classes.</w:t>
      </w:r>
    </w:p>
    <w:p w14:paraId="11237259" w14:textId="77777777" w:rsidR="008E6660" w:rsidRDefault="008E6660" w:rsidP="008E6660"/>
    <w:p w14:paraId="17E67502" w14:textId="77777777" w:rsidR="008E6660" w:rsidRDefault="008E6660" w:rsidP="008E6660">
      <w:r>
        <w:t>Parent Signature</w:t>
      </w:r>
    </w:p>
    <w:p w14:paraId="7F239BCC" w14:textId="77777777" w:rsidR="00F07B8E" w:rsidRDefault="00F07B8E"/>
    <w:p w14:paraId="141CEBA8" w14:textId="77777777" w:rsidR="00F07B8E" w:rsidRDefault="006D04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1A106" wp14:editId="2FEB244B">
                <wp:simplePos x="0" y="0"/>
                <wp:positionH relativeFrom="column">
                  <wp:posOffset>-228600</wp:posOffset>
                </wp:positionH>
                <wp:positionV relativeFrom="paragraph">
                  <wp:posOffset>170180</wp:posOffset>
                </wp:positionV>
                <wp:extent cx="5257800" cy="12045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252A" w14:textId="77777777" w:rsidR="00DC154E" w:rsidRPr="006D04B8" w:rsidRDefault="00DC154E" w:rsidP="006D04B8">
                            <w:pPr>
                              <w:shd w:val="clear" w:color="auto" w:fill="EEEEEE"/>
                              <w:spacing w:before="75"/>
                            </w:pPr>
                            <w:r w:rsidRPr="006D04B8">
                              <w:rPr>
                                <w:b/>
                              </w:rPr>
                              <w:t>Office Use only</w:t>
                            </w:r>
                            <w:r>
                              <w:br/>
                            </w:r>
                            <w:r w:rsidRPr="006D04B8">
                              <w:t>Standard Assigned:</w:t>
                            </w:r>
                            <w:r w:rsidRPr="006D04B8">
                              <w:br/>
                            </w:r>
                            <w:r w:rsidRPr="006D04B8">
                              <w:rPr>
                                <w:rFonts w:eastAsia="Times New Roman" w:cs="Times New Roman"/>
                                <w:bCs/>
                              </w:rPr>
                              <w:t>Class/Batch:</w:t>
                            </w:r>
                            <w:r w:rsidRPr="006D04B8">
                              <w:rPr>
                                <w:rFonts w:eastAsia="Times New Roman" w:cs="Times New Roman"/>
                              </w:rPr>
                              <w:t> </w:t>
                            </w:r>
                          </w:p>
                          <w:p w14:paraId="1A8AA6E2" w14:textId="77777777" w:rsidR="00DC154E" w:rsidRPr="006D04B8" w:rsidRDefault="00DC154E" w:rsidP="006D04B8">
                            <w:pPr>
                              <w:shd w:val="clear" w:color="auto" w:fill="EEEEEE"/>
                              <w:spacing w:before="75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  <w:r w:rsidRPr="006D04B8">
                              <w:rPr>
                                <w:rFonts w:eastAsia="Times New Roman" w:cs="Times New Roman"/>
                                <w:bCs/>
                              </w:rPr>
                              <w:t>Join Date:</w:t>
                            </w:r>
                          </w:p>
                          <w:p w14:paraId="5430F1DC" w14:textId="77777777" w:rsidR="00DC154E" w:rsidRPr="006D04B8" w:rsidRDefault="00DC154E" w:rsidP="006D04B8">
                            <w:pPr>
                              <w:shd w:val="clear" w:color="auto" w:fill="EEEEEE"/>
                              <w:spacing w:before="75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  <w:r w:rsidRPr="006D04B8">
                              <w:rPr>
                                <w:rFonts w:eastAsia="Times New Roman" w:cs="Times New Roman"/>
                                <w:bCs/>
                              </w:rPr>
                              <w:t>Name of Office staff</w:t>
                            </w:r>
                          </w:p>
                          <w:p w14:paraId="74BB62E1" w14:textId="77777777" w:rsidR="00DC154E" w:rsidRDefault="00DC154E" w:rsidP="006D0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3.4pt;width:414pt;height:9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m1P80CAAAP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" filled="f" stroked="f">
                <v:textbox>
                  <w:txbxContent>
                    <w:p w14:paraId="6ADC252A" w14:textId="77777777" w:rsidR="006D04B8" w:rsidRPr="006D04B8" w:rsidRDefault="006D04B8" w:rsidP="006D04B8">
                      <w:pPr>
                        <w:shd w:val="clear" w:color="auto" w:fill="EEEEEE"/>
                        <w:spacing w:before="75"/>
                      </w:pPr>
                      <w:r w:rsidRPr="006D04B8">
                        <w:rPr>
                          <w:b/>
                        </w:rPr>
                        <w:t>Office Use only</w:t>
                      </w:r>
                      <w:r>
                        <w:br/>
                      </w:r>
                      <w:r w:rsidRPr="006D04B8">
                        <w:t>Standard Assigned:</w:t>
                      </w:r>
                      <w:r w:rsidRPr="006D04B8">
                        <w:br/>
                      </w:r>
                      <w:r w:rsidRPr="006D04B8">
                        <w:rPr>
                          <w:rFonts w:eastAsia="Times New Roman" w:cs="Times New Roman"/>
                          <w:bCs/>
                        </w:rPr>
                        <w:t>Class/</w:t>
                      </w:r>
                      <w:r w:rsidRPr="006D04B8">
                        <w:rPr>
                          <w:rFonts w:eastAsia="Times New Roman" w:cs="Times New Roman"/>
                          <w:bCs/>
                        </w:rPr>
                        <w:t>Batch:</w:t>
                      </w:r>
                      <w:r w:rsidRPr="006D04B8">
                        <w:rPr>
                          <w:rFonts w:eastAsia="Times New Roman" w:cs="Times New Roman"/>
                        </w:rPr>
                        <w:t> </w:t>
                      </w:r>
                    </w:p>
                    <w:p w14:paraId="1A8AA6E2" w14:textId="77777777" w:rsidR="006D04B8" w:rsidRPr="006D04B8" w:rsidRDefault="006D04B8" w:rsidP="006D04B8">
                      <w:pPr>
                        <w:shd w:val="clear" w:color="auto" w:fill="EEEEEE"/>
                        <w:spacing w:before="75"/>
                        <w:rPr>
                          <w:rFonts w:eastAsia="Times New Roman" w:cs="Times New Roman"/>
                          <w:bCs/>
                        </w:rPr>
                      </w:pPr>
                      <w:r w:rsidRPr="006D04B8">
                        <w:rPr>
                          <w:rFonts w:eastAsia="Times New Roman" w:cs="Times New Roman"/>
                          <w:bCs/>
                        </w:rPr>
                        <w:t xml:space="preserve">Join </w:t>
                      </w:r>
                      <w:r w:rsidRPr="006D04B8">
                        <w:rPr>
                          <w:rFonts w:eastAsia="Times New Roman" w:cs="Times New Roman"/>
                          <w:bCs/>
                        </w:rPr>
                        <w:t>Date:</w:t>
                      </w:r>
                    </w:p>
                    <w:p w14:paraId="5430F1DC" w14:textId="77777777" w:rsidR="006D04B8" w:rsidRPr="006D04B8" w:rsidRDefault="006D04B8" w:rsidP="006D04B8">
                      <w:pPr>
                        <w:shd w:val="clear" w:color="auto" w:fill="EEEEEE"/>
                        <w:spacing w:before="75"/>
                        <w:rPr>
                          <w:rFonts w:eastAsia="Times New Roman" w:cs="Times New Roman"/>
                          <w:bCs/>
                        </w:rPr>
                      </w:pPr>
                      <w:r w:rsidRPr="006D04B8">
                        <w:rPr>
                          <w:rFonts w:eastAsia="Times New Roman" w:cs="Times New Roman"/>
                          <w:bCs/>
                        </w:rPr>
                        <w:t>Name of Office staff</w:t>
                      </w:r>
                    </w:p>
                    <w:p w14:paraId="74BB62E1" w14:textId="77777777" w:rsidR="006D04B8" w:rsidRDefault="006D04B8" w:rsidP="006D04B8"/>
                  </w:txbxContent>
                </v:textbox>
                <w10:wrap type="square"/>
              </v:shape>
            </w:pict>
          </mc:Fallback>
        </mc:AlternateContent>
      </w:r>
    </w:p>
    <w:p w14:paraId="348939F7" w14:textId="77777777" w:rsidR="00F07B8E" w:rsidRDefault="00F07B8E"/>
    <w:sectPr w:rsidR="00F07B8E" w:rsidSect="006D04B8">
      <w:pgSz w:w="11900" w:h="16840"/>
      <w:pgMar w:top="426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8E"/>
    <w:rsid w:val="00444E7B"/>
    <w:rsid w:val="005D2D91"/>
    <w:rsid w:val="006D04B8"/>
    <w:rsid w:val="006F07EB"/>
    <w:rsid w:val="008030BE"/>
    <w:rsid w:val="008E6660"/>
    <w:rsid w:val="00982F05"/>
    <w:rsid w:val="009F011F"/>
    <w:rsid w:val="00A6464E"/>
    <w:rsid w:val="00A675C8"/>
    <w:rsid w:val="00C11700"/>
    <w:rsid w:val="00CB4864"/>
    <w:rsid w:val="00D95415"/>
    <w:rsid w:val="00DC154E"/>
    <w:rsid w:val="00F0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21D0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7B8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7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8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1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43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88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0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2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2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3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2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9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9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7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8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6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3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1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7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7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50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4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06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7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0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2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AE1F1-3A0F-1345-8748-6A0892B1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3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</dc:creator>
  <cp:keywords/>
  <dc:description/>
  <cp:lastModifiedBy>Nishant</cp:lastModifiedBy>
  <cp:revision>10</cp:revision>
  <dcterms:created xsi:type="dcterms:W3CDTF">2021-08-29T02:35:00Z</dcterms:created>
  <dcterms:modified xsi:type="dcterms:W3CDTF">2021-08-30T08:21:00Z</dcterms:modified>
</cp:coreProperties>
</file>